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13" w:rsidRPr="00CF7037" w:rsidRDefault="00654D64" w:rsidP="006855CC">
      <w:pPr>
        <w:rPr>
          <w:b/>
          <w:sz w:val="48"/>
          <w:szCs w:val="48"/>
          <w:u w:val="single"/>
        </w:rPr>
      </w:pPr>
      <w:r w:rsidRPr="00CF7037">
        <w:rPr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7EF9BB22" wp14:editId="4D8CFC04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420495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43" y="21200"/>
                <wp:lineTo x="212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logoBevel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2DC" w:rsidRPr="00CF7037">
        <w:rPr>
          <w:b/>
          <w:sz w:val="48"/>
          <w:szCs w:val="4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3513" w:rsidRPr="00CF7037">
        <w:rPr>
          <w:b/>
          <w:sz w:val="48"/>
          <w:szCs w:val="48"/>
          <w:u w:val="single"/>
        </w:rPr>
        <w:t xml:space="preserve">       </w:t>
      </w:r>
    </w:p>
    <w:p w:rsidR="00F33B8A" w:rsidRPr="00F33B8A" w:rsidRDefault="00F33B8A" w:rsidP="00F33B8A">
      <w:pPr>
        <w:ind w:left="2160" w:firstLine="1440"/>
        <w:rPr>
          <w:b/>
          <w:sz w:val="48"/>
          <w:szCs w:val="48"/>
          <w:u w:val="thick"/>
        </w:rPr>
      </w:pPr>
      <w:r w:rsidRPr="00F33B8A">
        <w:rPr>
          <w:b/>
          <w:sz w:val="48"/>
          <w:szCs w:val="48"/>
          <w:u w:val="thick"/>
        </w:rPr>
        <w:t xml:space="preserve">Coconino County </w:t>
      </w:r>
    </w:p>
    <w:p w:rsidR="006855CC" w:rsidRPr="00F33B8A" w:rsidRDefault="00F33B8A" w:rsidP="00CF7037">
      <w:pPr>
        <w:ind w:left="720" w:firstLine="720"/>
        <w:rPr>
          <w:b/>
          <w:sz w:val="48"/>
          <w:szCs w:val="48"/>
          <w:u w:val="thick"/>
        </w:rPr>
      </w:pPr>
      <w:r w:rsidRPr="00F33B8A">
        <w:rPr>
          <w:b/>
          <w:sz w:val="48"/>
          <w:szCs w:val="48"/>
          <w:u w:val="thick"/>
        </w:rPr>
        <w:t>Ac</w:t>
      </w:r>
      <w:r w:rsidR="00CF7037" w:rsidRPr="00F33B8A">
        <w:rPr>
          <w:b/>
          <w:sz w:val="48"/>
          <w:szCs w:val="48"/>
          <w:u w:val="thick"/>
        </w:rPr>
        <w:t>commodation School Distric</w:t>
      </w:r>
      <w:r w:rsidRPr="00F33B8A">
        <w:rPr>
          <w:b/>
          <w:sz w:val="48"/>
          <w:szCs w:val="48"/>
          <w:u w:val="thick"/>
        </w:rPr>
        <w:t>t</w:t>
      </w:r>
    </w:p>
    <w:p w:rsidR="00F33B8A" w:rsidRPr="00F33B8A" w:rsidRDefault="00F33B8A" w:rsidP="00CF7037">
      <w:pPr>
        <w:rPr>
          <w:b/>
          <w:sz w:val="36"/>
          <w:szCs w:val="36"/>
        </w:rPr>
      </w:pPr>
    </w:p>
    <w:p w:rsidR="001178A1" w:rsidRDefault="001178A1" w:rsidP="00F33B8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Juvenile Detention Center Registrar </w:t>
      </w:r>
    </w:p>
    <w:p w:rsidR="00B948F6" w:rsidRDefault="00F33B8A" w:rsidP="006855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Job </w:t>
      </w:r>
      <w:r w:rsidR="00B54F9C" w:rsidRPr="00F33B8A">
        <w:rPr>
          <w:b/>
          <w:sz w:val="44"/>
          <w:szCs w:val="44"/>
        </w:rPr>
        <w:t>Description</w:t>
      </w:r>
    </w:p>
    <w:p w:rsidR="00297884" w:rsidRPr="00297884" w:rsidRDefault="00297884" w:rsidP="006855CC">
      <w:pPr>
        <w:jc w:val="center"/>
        <w:rPr>
          <w:b/>
          <w:sz w:val="44"/>
          <w:szCs w:val="44"/>
        </w:rPr>
      </w:pPr>
    </w:p>
    <w:p w:rsidR="006855CC" w:rsidRDefault="008965A9" w:rsidP="006855CC">
      <w:pPr>
        <w:jc w:val="center"/>
      </w:pPr>
      <w:r>
        <w:t>2384 N. Steves Blvd.</w:t>
      </w:r>
    </w:p>
    <w:p w:rsidR="006855CC" w:rsidRDefault="008965A9" w:rsidP="006855CC">
      <w:pPr>
        <w:jc w:val="center"/>
      </w:pPr>
      <w:r>
        <w:t>Flagstaff, AZ 86004</w:t>
      </w:r>
    </w:p>
    <w:p w:rsidR="006855CC" w:rsidRDefault="00F33B8A" w:rsidP="006855CC">
      <w:pPr>
        <w:jc w:val="center"/>
      </w:pPr>
      <w:r>
        <w:t>928-526-5570</w:t>
      </w:r>
    </w:p>
    <w:p w:rsidR="006855CC" w:rsidRDefault="006855CC" w:rsidP="006855CC"/>
    <w:p w:rsidR="006855CC" w:rsidRDefault="006855CC" w:rsidP="006855CC">
      <w:r w:rsidRPr="006855CC">
        <w:rPr>
          <w:caps/>
        </w:rPr>
        <w:t>Posting Dates:</w:t>
      </w:r>
      <w:r w:rsidR="006C6E4A">
        <w:t xml:space="preserve">  </w:t>
      </w:r>
      <w:r w:rsidR="006C6E4A">
        <w:tab/>
      </w:r>
      <w:r w:rsidR="006C6E4A">
        <w:tab/>
      </w:r>
      <w:r w:rsidR="006C6E4A">
        <w:tab/>
      </w:r>
      <w:r w:rsidR="006C6E4A">
        <w:tab/>
      </w:r>
      <w:r w:rsidR="001178A1">
        <w:t>January 16, 2014</w:t>
      </w:r>
    </w:p>
    <w:p w:rsidR="00384B5E" w:rsidRPr="006855CC" w:rsidRDefault="00384B5E" w:rsidP="006855CC">
      <w:r>
        <w:t>POSTI</w:t>
      </w:r>
      <w:r w:rsidR="001178A1">
        <w:t>ON START DATE:</w:t>
      </w:r>
      <w:r w:rsidR="001178A1">
        <w:tab/>
      </w:r>
      <w:r w:rsidR="001178A1">
        <w:tab/>
      </w:r>
      <w:r w:rsidR="001178A1">
        <w:tab/>
        <w:t>February 3. 2014</w:t>
      </w:r>
    </w:p>
    <w:p w:rsidR="00384B5E" w:rsidRDefault="006855CC" w:rsidP="001178A1">
      <w:pPr>
        <w:rPr>
          <w:color w:val="000000"/>
        </w:rPr>
      </w:pPr>
      <w:r w:rsidRPr="00B2455A">
        <w:rPr>
          <w:caps/>
        </w:rPr>
        <w:t>Salary</w:t>
      </w:r>
      <w:r w:rsidR="00A43204" w:rsidRPr="00B2455A">
        <w:rPr>
          <w:caps/>
        </w:rPr>
        <w:t xml:space="preserve"> for Position:</w:t>
      </w:r>
      <w:r w:rsidR="00B2455A" w:rsidRPr="00B2455A">
        <w:t xml:space="preserve">                          </w:t>
      </w:r>
      <w:r w:rsidR="0018276C">
        <w:t xml:space="preserve"> </w:t>
      </w:r>
      <w:r w:rsidR="001178A1">
        <w:rPr>
          <w:color w:val="000000"/>
        </w:rPr>
        <w:t xml:space="preserve">Classified </w:t>
      </w:r>
      <w:r w:rsidR="00267B72">
        <w:rPr>
          <w:color w:val="000000"/>
        </w:rPr>
        <w:t>Hourly Employee</w:t>
      </w:r>
    </w:p>
    <w:p w:rsidR="00297884" w:rsidRDefault="00297884" w:rsidP="001178A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+  47 weeks of work, 15 hours per week</w:t>
      </w:r>
    </w:p>
    <w:p w:rsidR="00297884" w:rsidRDefault="00297884" w:rsidP="001178A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+ Rate of pay is $12.36 per hour</w:t>
      </w:r>
    </w:p>
    <w:p w:rsidR="00297884" w:rsidRPr="001178A1" w:rsidRDefault="00297884" w:rsidP="001178A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+ Part-time position no other benefits</w:t>
      </w:r>
    </w:p>
    <w:p w:rsidR="00384B5E" w:rsidRDefault="00B2455A" w:rsidP="00384B5E">
      <w:pPr>
        <w:rPr>
          <w:color w:val="000000"/>
        </w:rPr>
      </w:pPr>
      <w:r w:rsidRPr="00B2455A">
        <w:rPr>
          <w:color w:val="000000"/>
        </w:rPr>
        <w:t xml:space="preserve">                                </w:t>
      </w:r>
      <w:r w:rsidR="00F33B8A">
        <w:rPr>
          <w:color w:val="000000"/>
        </w:rPr>
        <w:t xml:space="preserve">                      </w:t>
      </w:r>
    </w:p>
    <w:p w:rsidR="00656E8F" w:rsidRDefault="006855CC" w:rsidP="00384B5E">
      <w:r>
        <w:rPr>
          <w:caps/>
        </w:rPr>
        <w:t>POSITION</w:t>
      </w:r>
      <w:r w:rsidRPr="006855CC">
        <w:rPr>
          <w:caps/>
        </w:rPr>
        <w:t xml:space="preserve"> Qualifications:</w:t>
      </w:r>
      <w:r w:rsidRPr="006855CC">
        <w:tab/>
      </w:r>
      <w:r w:rsidR="00267B72">
        <w:tab/>
      </w:r>
      <w:r w:rsidR="00656E8F">
        <w:rPr>
          <w:b/>
        </w:rPr>
        <w:t xml:space="preserve">+ </w:t>
      </w:r>
      <w:r w:rsidR="00267B72">
        <w:t>Experience worki</w:t>
      </w:r>
      <w:r w:rsidR="00656E8F">
        <w:t xml:space="preserve">ng in school setting </w:t>
      </w:r>
      <w:r w:rsidR="00267B72">
        <w:t xml:space="preserve"> </w:t>
      </w:r>
      <w:r w:rsidR="00267B72">
        <w:tab/>
      </w:r>
      <w:r w:rsidR="00267B72">
        <w:tab/>
      </w:r>
      <w:r w:rsidR="00267B72">
        <w:tab/>
      </w:r>
      <w:r w:rsidR="00267B72">
        <w:tab/>
      </w:r>
      <w:r w:rsidR="00267B72">
        <w:tab/>
      </w:r>
      <w:r w:rsidR="00267B72">
        <w:tab/>
      </w:r>
      <w:r w:rsidR="00267B72">
        <w:tab/>
      </w:r>
      <w:r w:rsidR="00656E8F">
        <w:t xml:space="preserve">            + </w:t>
      </w:r>
      <w:r w:rsidR="00267B72">
        <w:t>Arizona finger print card</w:t>
      </w:r>
      <w:r w:rsidR="00986E43">
        <w:tab/>
      </w:r>
    </w:p>
    <w:p w:rsidR="006855CC" w:rsidRPr="00384B5E" w:rsidRDefault="00656E8F" w:rsidP="00384B5E">
      <w:pPr>
        <w:rPr>
          <w:color w:val="000000"/>
        </w:rPr>
      </w:pPr>
      <w:r>
        <w:t xml:space="preserve">                                                                        + Self-starter, able to keep up on work to be done</w:t>
      </w:r>
      <w:r w:rsidR="00986E43">
        <w:tab/>
      </w:r>
      <w:r w:rsidR="00986E43">
        <w:tab/>
      </w:r>
      <w:r w:rsidR="00986E43">
        <w:tab/>
      </w:r>
      <w:r w:rsidR="00986E43">
        <w:tab/>
      </w:r>
      <w:r w:rsidR="00986E43">
        <w:tab/>
      </w:r>
      <w:r w:rsidR="00267B72">
        <w:tab/>
      </w:r>
      <w:r w:rsidR="00267B72">
        <w:tab/>
      </w:r>
      <w:r w:rsidR="00267B72">
        <w:tab/>
      </w:r>
      <w:r w:rsidR="00267B72">
        <w:tab/>
      </w:r>
      <w:r w:rsidR="00267B72">
        <w:tab/>
      </w:r>
      <w:r w:rsidR="00267B72">
        <w:tab/>
      </w:r>
    </w:p>
    <w:p w:rsidR="00267B72" w:rsidRDefault="009921AE" w:rsidP="004C5233">
      <w:r>
        <w:t>PREFERRED BUT NOT REQUIRED:</w:t>
      </w:r>
      <w:r>
        <w:tab/>
      </w:r>
      <w:r w:rsidR="00B948F6">
        <w:rPr>
          <w:rFonts w:ascii="Arial" w:hAnsi="Arial" w:cs="Arial"/>
        </w:rPr>
        <w:t>+</w:t>
      </w:r>
      <w:r w:rsidR="00492F97">
        <w:t xml:space="preserve"> </w:t>
      </w:r>
      <w:r w:rsidR="00267B72">
        <w:t>Experience in office management</w:t>
      </w:r>
    </w:p>
    <w:p w:rsidR="00267B72" w:rsidRDefault="009921AE" w:rsidP="004C5233">
      <w:r>
        <w:tab/>
      </w:r>
      <w:r>
        <w:tab/>
      </w:r>
      <w:r>
        <w:tab/>
      </w:r>
      <w:r>
        <w:tab/>
      </w:r>
      <w:r>
        <w:tab/>
      </w:r>
      <w:r>
        <w:tab/>
      </w:r>
      <w:r w:rsidR="00B948F6">
        <w:rPr>
          <w:rFonts w:ascii="Arial" w:hAnsi="Arial" w:cs="Arial"/>
        </w:rPr>
        <w:t>+</w:t>
      </w:r>
      <w:r w:rsidR="00267B72">
        <w:rPr>
          <w:rFonts w:ascii="Arial" w:hAnsi="Arial" w:cs="Arial"/>
        </w:rPr>
        <w:t xml:space="preserve"> </w:t>
      </w:r>
      <w:r w:rsidR="00267B72">
        <w:t xml:space="preserve">Knowledge of educational records related to  </w:t>
      </w:r>
    </w:p>
    <w:p w:rsidR="00B948F6" w:rsidRDefault="00267B72" w:rsidP="004C5233">
      <w:r>
        <w:t xml:space="preserve">                                                                            student credits and special education services</w:t>
      </w:r>
    </w:p>
    <w:p w:rsidR="00656E8F" w:rsidRDefault="00656E8F" w:rsidP="004C5233"/>
    <w:p w:rsidR="005C08FF" w:rsidRPr="00384B5E" w:rsidRDefault="005C5820" w:rsidP="00B948F6">
      <w:pPr>
        <w:ind w:left="4320" w:hanging="4320"/>
        <w:rPr>
          <w:color w:val="000000"/>
        </w:rPr>
      </w:pPr>
      <w:r>
        <w:t>JOB DESCRIPTION:</w:t>
      </w:r>
      <w:r>
        <w:tab/>
      </w:r>
      <w:r w:rsidR="00656E8F">
        <w:t xml:space="preserve">Registrar is responsible for all student records for those students who become adjudicated to the juvenile detention </w:t>
      </w:r>
      <w:r w:rsidR="00297884">
        <w:t xml:space="preserve">center.  This includes sending </w:t>
      </w:r>
      <w:r w:rsidR="00656E8F">
        <w:t xml:space="preserve">for, receiving, organizing, and eventually sending back all </w:t>
      </w:r>
      <w:r w:rsidR="00297884">
        <w:t xml:space="preserve">confidential </w:t>
      </w:r>
      <w:r w:rsidR="00656E8F">
        <w:t>student records.</w:t>
      </w:r>
      <w:r w:rsidR="00297884">
        <w:t xml:space="preserve">  This position also involves working with school district and juvenile detention staff in sharing and coordinating student services.</w:t>
      </w:r>
    </w:p>
    <w:p w:rsidR="005C08FF" w:rsidRDefault="00F22320" w:rsidP="006855CC">
      <w:r>
        <w:t>WORK HOURS:</w:t>
      </w:r>
      <w:r>
        <w:tab/>
      </w:r>
      <w:r>
        <w:tab/>
      </w:r>
      <w:r>
        <w:tab/>
      </w:r>
      <w:r w:rsidR="00F77E59">
        <w:t xml:space="preserve">            Flexible </w:t>
      </w:r>
    </w:p>
    <w:p w:rsidR="009921AE" w:rsidRDefault="009921AE" w:rsidP="006855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55CC" w:rsidRPr="00E14793" w:rsidRDefault="006855CC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The candidate is responsible for providing the following:</w:t>
      </w:r>
    </w:p>
    <w:p w:rsidR="00E14793" w:rsidRPr="00E14793" w:rsidRDefault="006855CC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Completed</w:t>
      </w:r>
      <w:r w:rsidR="009921AE" w:rsidRPr="00E14793">
        <w:rPr>
          <w:sz w:val="18"/>
          <w:szCs w:val="18"/>
        </w:rPr>
        <w:t xml:space="preserve"> Certified</w:t>
      </w:r>
      <w:r w:rsidR="00E14793" w:rsidRPr="00E14793">
        <w:rPr>
          <w:sz w:val="18"/>
          <w:szCs w:val="18"/>
        </w:rPr>
        <w:t xml:space="preserve"> Application Packet</w:t>
      </w:r>
    </w:p>
    <w:p w:rsidR="006855CC" w:rsidRPr="00E14793" w:rsidRDefault="006855CC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Three letters of recommendation</w:t>
      </w:r>
    </w:p>
    <w:p w:rsidR="006855CC" w:rsidRPr="00E14793" w:rsidRDefault="006855CC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Resume</w:t>
      </w:r>
      <w:r w:rsidR="009921AE" w:rsidRPr="00E14793">
        <w:rPr>
          <w:sz w:val="18"/>
          <w:szCs w:val="18"/>
        </w:rPr>
        <w:t xml:space="preserve"> or placement file</w:t>
      </w:r>
    </w:p>
    <w:p w:rsidR="006855CC" w:rsidRPr="00E14793" w:rsidRDefault="009921AE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 xml:space="preserve">Official </w:t>
      </w:r>
      <w:r w:rsidR="006855CC" w:rsidRPr="00E14793">
        <w:rPr>
          <w:sz w:val="18"/>
          <w:szCs w:val="18"/>
        </w:rPr>
        <w:t>Transcripts</w:t>
      </w:r>
    </w:p>
    <w:p w:rsidR="009921AE" w:rsidRPr="00E14793" w:rsidRDefault="009921AE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Copy of Credential</w:t>
      </w:r>
    </w:p>
    <w:p w:rsidR="006855CC" w:rsidRPr="00E14793" w:rsidRDefault="006855CC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Fingerprint Clearance Card</w:t>
      </w:r>
    </w:p>
    <w:p w:rsidR="006855CC" w:rsidRPr="00E14793" w:rsidRDefault="006855CC" w:rsidP="006855CC">
      <w:pPr>
        <w:jc w:val="center"/>
        <w:rPr>
          <w:sz w:val="18"/>
          <w:szCs w:val="18"/>
        </w:rPr>
      </w:pPr>
    </w:p>
    <w:p w:rsidR="006855CC" w:rsidRPr="00E14793" w:rsidRDefault="006855CC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Applications are available at</w:t>
      </w:r>
    </w:p>
    <w:p w:rsidR="006855CC" w:rsidRPr="00E14793" w:rsidRDefault="008965A9" w:rsidP="006855CC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Ponderosa</w:t>
      </w:r>
      <w:r w:rsidR="00A43204" w:rsidRPr="00E14793">
        <w:rPr>
          <w:sz w:val="18"/>
          <w:szCs w:val="18"/>
        </w:rPr>
        <w:t xml:space="preserve"> High School</w:t>
      </w:r>
    </w:p>
    <w:p w:rsidR="008965A9" w:rsidRPr="00E14793" w:rsidRDefault="008965A9" w:rsidP="008965A9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2384 N. Steves Blvd.</w:t>
      </w:r>
    </w:p>
    <w:p w:rsidR="008965A9" w:rsidRPr="00E14793" w:rsidRDefault="008965A9" w:rsidP="008965A9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Flagstaff, AZ 86004</w:t>
      </w:r>
    </w:p>
    <w:p w:rsidR="00A43204" w:rsidRPr="00E14793" w:rsidRDefault="00986E43" w:rsidP="008965A9">
      <w:pPr>
        <w:jc w:val="center"/>
        <w:rPr>
          <w:sz w:val="18"/>
          <w:szCs w:val="18"/>
        </w:rPr>
      </w:pPr>
      <w:r w:rsidRPr="00E14793">
        <w:rPr>
          <w:sz w:val="18"/>
          <w:szCs w:val="18"/>
        </w:rPr>
        <w:t>928-526-5570</w:t>
      </w:r>
    </w:p>
    <w:p w:rsidR="00796841" w:rsidRDefault="00796841" w:rsidP="008965A9">
      <w:pPr>
        <w:jc w:val="center"/>
      </w:pPr>
    </w:p>
    <w:p w:rsidR="006855CC" w:rsidRPr="009921AE" w:rsidRDefault="00C76FCA" w:rsidP="006855CC">
      <w:pPr>
        <w:jc w:val="center"/>
      </w:pPr>
      <w:r>
        <w:t>Visit our s</w:t>
      </w:r>
      <w:r w:rsidR="00E14793">
        <w:t>chool district</w:t>
      </w:r>
      <w:r w:rsidR="006855CC">
        <w:t xml:space="preserve"> Website: </w:t>
      </w:r>
      <w:r w:rsidR="009921AE" w:rsidRPr="00E14793">
        <w:t>http://</w:t>
      </w:r>
      <w:r w:rsidR="00E14793">
        <w:t>www.ccasdaz.org</w:t>
      </w:r>
      <w:r w:rsidR="009921AE">
        <w:t xml:space="preserve"> </w:t>
      </w:r>
    </w:p>
    <w:p w:rsidR="006855CC" w:rsidRDefault="006855CC" w:rsidP="006855CC">
      <w:pPr>
        <w:jc w:val="center"/>
      </w:pPr>
      <w:r>
        <w:t xml:space="preserve">Or Email a request for an application to </w:t>
      </w:r>
      <w:r w:rsidR="00E14793">
        <w:t>droth@ccrasd.org</w:t>
      </w:r>
    </w:p>
    <w:p w:rsidR="006855CC" w:rsidRDefault="006855CC" w:rsidP="006855CC">
      <w:pPr>
        <w:jc w:val="center"/>
      </w:pPr>
    </w:p>
    <w:p w:rsidR="006855CC" w:rsidRDefault="006855CC" w:rsidP="006855CC">
      <w:pPr>
        <w:jc w:val="center"/>
        <w:rPr>
          <w:b/>
        </w:rPr>
      </w:pPr>
      <w:r>
        <w:rPr>
          <w:b/>
        </w:rPr>
        <w:t>Candidates must be willing to participate in an extensive background check.</w:t>
      </w:r>
    </w:p>
    <w:p w:rsidR="006855CC" w:rsidRDefault="006855CC" w:rsidP="006855CC">
      <w:pPr>
        <w:jc w:val="center"/>
        <w:rPr>
          <w:b/>
        </w:rPr>
      </w:pPr>
    </w:p>
    <w:p w:rsidR="00B74DDB" w:rsidRPr="005C5820" w:rsidRDefault="00E14793" w:rsidP="005C5820">
      <w:pPr>
        <w:jc w:val="center"/>
        <w:rPr>
          <w:sz w:val="20"/>
          <w:szCs w:val="20"/>
        </w:rPr>
      </w:pPr>
      <w:r>
        <w:rPr>
          <w:sz w:val="20"/>
          <w:szCs w:val="20"/>
        </w:rPr>
        <w:t>The Coconino County</w:t>
      </w:r>
      <w:r w:rsidR="006855CC" w:rsidRPr="000D3084">
        <w:rPr>
          <w:sz w:val="20"/>
          <w:szCs w:val="20"/>
        </w:rPr>
        <w:t xml:space="preserve"> Accommodation School District is an Equal Opportunity Employer.</w:t>
      </w:r>
    </w:p>
    <w:sectPr w:rsidR="00B74DDB" w:rsidRPr="005C5820" w:rsidSect="005C58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F8B"/>
    <w:multiLevelType w:val="hybridMultilevel"/>
    <w:tmpl w:val="BC349350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>
    <w:nsid w:val="0F6C4BD4"/>
    <w:multiLevelType w:val="hybridMultilevel"/>
    <w:tmpl w:val="881C2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5E54F1"/>
    <w:multiLevelType w:val="hybridMultilevel"/>
    <w:tmpl w:val="B85EA53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393739E6"/>
    <w:multiLevelType w:val="hybridMultilevel"/>
    <w:tmpl w:val="D7EAA91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166387A"/>
    <w:multiLevelType w:val="hybridMultilevel"/>
    <w:tmpl w:val="B02C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B7E1C"/>
    <w:multiLevelType w:val="hybridMultilevel"/>
    <w:tmpl w:val="B67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7805E3"/>
    <w:multiLevelType w:val="hybridMultilevel"/>
    <w:tmpl w:val="031A66A6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5FC420D1"/>
    <w:multiLevelType w:val="hybridMultilevel"/>
    <w:tmpl w:val="2E469E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61C57C65"/>
    <w:multiLevelType w:val="hybridMultilevel"/>
    <w:tmpl w:val="000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55D68"/>
    <w:multiLevelType w:val="hybridMultilevel"/>
    <w:tmpl w:val="96D4D2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7655724C"/>
    <w:multiLevelType w:val="hybridMultilevel"/>
    <w:tmpl w:val="2A94E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047E3"/>
    <w:multiLevelType w:val="hybridMultilevel"/>
    <w:tmpl w:val="2AE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0B"/>
    <w:rsid w:val="000962DC"/>
    <w:rsid w:val="000B7D15"/>
    <w:rsid w:val="000C01DC"/>
    <w:rsid w:val="001178A1"/>
    <w:rsid w:val="00132C02"/>
    <w:rsid w:val="0018276C"/>
    <w:rsid w:val="00267B72"/>
    <w:rsid w:val="00297884"/>
    <w:rsid w:val="00356E70"/>
    <w:rsid w:val="00384B5E"/>
    <w:rsid w:val="00384C33"/>
    <w:rsid w:val="003B6822"/>
    <w:rsid w:val="003D12CC"/>
    <w:rsid w:val="003D1576"/>
    <w:rsid w:val="003D4B19"/>
    <w:rsid w:val="00492F97"/>
    <w:rsid w:val="004C5233"/>
    <w:rsid w:val="004F0AEC"/>
    <w:rsid w:val="00512093"/>
    <w:rsid w:val="005C08FF"/>
    <w:rsid w:val="005C5820"/>
    <w:rsid w:val="00611C1A"/>
    <w:rsid w:val="0064448D"/>
    <w:rsid w:val="00654D64"/>
    <w:rsid w:val="00656E8F"/>
    <w:rsid w:val="006855CC"/>
    <w:rsid w:val="006C6E4A"/>
    <w:rsid w:val="00706FAD"/>
    <w:rsid w:val="00796841"/>
    <w:rsid w:val="00877243"/>
    <w:rsid w:val="008965A9"/>
    <w:rsid w:val="008D5210"/>
    <w:rsid w:val="0098170B"/>
    <w:rsid w:val="00986E43"/>
    <w:rsid w:val="009921AE"/>
    <w:rsid w:val="00A43204"/>
    <w:rsid w:val="00A438D1"/>
    <w:rsid w:val="00A87343"/>
    <w:rsid w:val="00B2455A"/>
    <w:rsid w:val="00B54F9C"/>
    <w:rsid w:val="00B74DDB"/>
    <w:rsid w:val="00B8573C"/>
    <w:rsid w:val="00B948F6"/>
    <w:rsid w:val="00BF2A04"/>
    <w:rsid w:val="00C51737"/>
    <w:rsid w:val="00C76FCA"/>
    <w:rsid w:val="00CC36FF"/>
    <w:rsid w:val="00CF7037"/>
    <w:rsid w:val="00D260A6"/>
    <w:rsid w:val="00D37616"/>
    <w:rsid w:val="00D5613F"/>
    <w:rsid w:val="00DE4313"/>
    <w:rsid w:val="00E14793"/>
    <w:rsid w:val="00E32C99"/>
    <w:rsid w:val="00F11801"/>
    <w:rsid w:val="00F22320"/>
    <w:rsid w:val="00F33B8A"/>
    <w:rsid w:val="00F73513"/>
    <w:rsid w:val="00F7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C7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5CC"/>
    <w:rPr>
      <w:color w:val="0000FF"/>
      <w:u w:val="single"/>
    </w:rPr>
  </w:style>
  <w:style w:type="character" w:styleId="FollowedHyperlink">
    <w:name w:val="FollowedHyperlink"/>
    <w:basedOn w:val="DefaultParagraphFont"/>
    <w:rsid w:val="009921AE"/>
    <w:rPr>
      <w:color w:val="800080"/>
      <w:u w:val="single"/>
    </w:rPr>
  </w:style>
  <w:style w:type="paragraph" w:styleId="BalloonText">
    <w:name w:val="Balloon Text"/>
    <w:basedOn w:val="Normal"/>
    <w:semiHidden/>
    <w:rsid w:val="00877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5CC"/>
    <w:rPr>
      <w:color w:val="0000FF"/>
      <w:u w:val="single"/>
    </w:rPr>
  </w:style>
  <w:style w:type="character" w:styleId="FollowedHyperlink">
    <w:name w:val="FollowedHyperlink"/>
    <w:basedOn w:val="DefaultParagraphFont"/>
    <w:rsid w:val="009921AE"/>
    <w:rPr>
      <w:color w:val="800080"/>
      <w:u w:val="single"/>
    </w:rPr>
  </w:style>
  <w:style w:type="paragraph" w:styleId="BalloonText">
    <w:name w:val="Balloon Text"/>
    <w:basedOn w:val="Normal"/>
    <w:semiHidden/>
    <w:rsid w:val="00877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1C9E-6F3F-2E41-8C69-F62BC59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79</Words>
  <Characters>14131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ONINO COUNTY  ARIZONA</vt:lpstr>
    </vt:vector>
  </TitlesOfParts>
  <Company/>
  <LinksUpToDate>false</LinksUpToDate>
  <CharactersWithSpaces>16577</CharactersWithSpaces>
  <SharedDoc>false</SharedDoc>
  <HLinks>
    <vt:vector size="12" baseType="variant">
      <vt:variant>
        <vt:i4>458868</vt:i4>
      </vt:variant>
      <vt:variant>
        <vt:i4>3</vt:i4>
      </vt:variant>
      <vt:variant>
        <vt:i4>0</vt:i4>
      </vt:variant>
      <vt:variant>
        <vt:i4>5</vt:i4>
      </vt:variant>
      <vt:variant>
        <vt:lpwstr>mailto:lfleming@coconino.az.gov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oconino.az.gov/school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NINO COUNTY  ARIZONA</dc:title>
  <dc:creator>cbavasi</dc:creator>
  <cp:lastModifiedBy>Dave Roth</cp:lastModifiedBy>
  <cp:revision>5</cp:revision>
  <cp:lastPrinted>2011-12-20T16:19:00Z</cp:lastPrinted>
  <dcterms:created xsi:type="dcterms:W3CDTF">2014-01-16T13:41:00Z</dcterms:created>
  <dcterms:modified xsi:type="dcterms:W3CDTF">2014-01-16T15:05:00Z</dcterms:modified>
</cp:coreProperties>
</file>